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B4" w:rsidRPr="001D68B7" w:rsidRDefault="00006332" w:rsidP="00006332">
      <w:pPr>
        <w:jc w:val="center"/>
        <w:rPr>
          <w:rFonts w:ascii="Times New Roman" w:hAnsi="Times New Roman" w:cs="Times New Roman"/>
          <w:b/>
          <w:spacing w:val="8"/>
          <w:sz w:val="24"/>
          <w:szCs w:val="24"/>
        </w:rPr>
      </w:pPr>
      <w:r w:rsidRPr="001D68B7">
        <w:rPr>
          <w:rFonts w:ascii="Times New Roman" w:hAnsi="Times New Roman" w:cs="Times New Roman"/>
          <w:b/>
          <w:spacing w:val="8"/>
          <w:sz w:val="24"/>
          <w:szCs w:val="24"/>
        </w:rPr>
        <w:t>ABSTRAK</w:t>
      </w:r>
    </w:p>
    <w:p w:rsidR="00006332" w:rsidRPr="001D68B7" w:rsidRDefault="00006332" w:rsidP="00006332">
      <w:pPr>
        <w:jc w:val="center"/>
        <w:rPr>
          <w:rFonts w:ascii="Times New Roman" w:hAnsi="Times New Roman" w:cs="Times New Roman"/>
          <w:b/>
          <w:spacing w:val="8"/>
          <w:sz w:val="24"/>
          <w:szCs w:val="24"/>
        </w:rPr>
      </w:pPr>
    </w:p>
    <w:p w:rsidR="002D7890" w:rsidRDefault="00006332" w:rsidP="002D7890">
      <w:pPr>
        <w:spacing w:after="0" w:line="240" w:lineRule="auto"/>
        <w:jc w:val="center"/>
        <w:rPr>
          <w:rFonts w:ascii="Times New Roman" w:hAnsi="Times New Roman" w:cs="Times New Roman"/>
          <w:b/>
          <w:spacing w:val="8"/>
          <w:sz w:val="24"/>
          <w:szCs w:val="24"/>
        </w:rPr>
      </w:pPr>
      <w:r w:rsidRPr="001D68B7">
        <w:rPr>
          <w:rFonts w:ascii="Times New Roman" w:hAnsi="Times New Roman" w:cs="Times New Roman"/>
          <w:b/>
          <w:spacing w:val="8"/>
          <w:sz w:val="24"/>
          <w:szCs w:val="24"/>
        </w:rPr>
        <w:t xml:space="preserve">PENGARUH GAYA HIDUP TERHADAP MINAT BELI </w:t>
      </w:r>
      <w:r w:rsidRPr="001D68B7">
        <w:rPr>
          <w:rFonts w:ascii="Times New Roman" w:hAnsi="Times New Roman" w:cs="Times New Roman"/>
          <w:b/>
          <w:i/>
          <w:iCs/>
          <w:spacing w:val="8"/>
          <w:sz w:val="24"/>
          <w:szCs w:val="24"/>
        </w:rPr>
        <w:t>SMARTPHONE</w:t>
      </w:r>
      <w:r w:rsidRPr="001D68B7">
        <w:rPr>
          <w:rFonts w:ascii="Times New Roman" w:hAnsi="Times New Roman" w:cs="Times New Roman"/>
          <w:b/>
          <w:spacing w:val="8"/>
          <w:sz w:val="24"/>
          <w:szCs w:val="24"/>
        </w:rPr>
        <w:t xml:space="preserve"> VIVO PADA MASYARAKAT DESA </w:t>
      </w:r>
    </w:p>
    <w:p w:rsidR="002D7890" w:rsidRDefault="00006332" w:rsidP="002D7890">
      <w:pPr>
        <w:spacing w:after="0" w:line="240" w:lineRule="auto"/>
        <w:jc w:val="center"/>
        <w:rPr>
          <w:rFonts w:ascii="Times New Roman" w:hAnsi="Times New Roman" w:cs="Times New Roman"/>
          <w:b/>
          <w:spacing w:val="8"/>
          <w:sz w:val="24"/>
          <w:szCs w:val="24"/>
        </w:rPr>
      </w:pPr>
      <w:r w:rsidRPr="001D68B7">
        <w:rPr>
          <w:rFonts w:ascii="Times New Roman" w:hAnsi="Times New Roman" w:cs="Times New Roman"/>
          <w:b/>
          <w:spacing w:val="8"/>
          <w:sz w:val="24"/>
          <w:szCs w:val="24"/>
        </w:rPr>
        <w:t xml:space="preserve">JAHARUN B DUSUN 1 KECAMATAN GALANG </w:t>
      </w:r>
    </w:p>
    <w:p w:rsidR="00006332" w:rsidRPr="001D68B7" w:rsidRDefault="00006332" w:rsidP="002D7890">
      <w:pPr>
        <w:spacing w:after="0" w:line="240" w:lineRule="auto"/>
        <w:jc w:val="center"/>
        <w:rPr>
          <w:rFonts w:ascii="Times New Roman" w:hAnsi="Times New Roman" w:cs="Times New Roman"/>
          <w:b/>
          <w:spacing w:val="8"/>
          <w:sz w:val="24"/>
          <w:szCs w:val="24"/>
        </w:rPr>
      </w:pPr>
      <w:r w:rsidRPr="001D68B7">
        <w:rPr>
          <w:rFonts w:ascii="Times New Roman" w:hAnsi="Times New Roman" w:cs="Times New Roman"/>
          <w:b/>
          <w:spacing w:val="8"/>
          <w:sz w:val="24"/>
          <w:szCs w:val="24"/>
        </w:rPr>
        <w:t>KABUPATEN DELI SERDANG</w:t>
      </w:r>
    </w:p>
    <w:p w:rsidR="00AD29CF" w:rsidRPr="001D68B7" w:rsidRDefault="00AD29CF" w:rsidP="00006332">
      <w:pPr>
        <w:spacing w:line="240" w:lineRule="auto"/>
        <w:jc w:val="center"/>
        <w:rPr>
          <w:rFonts w:ascii="Times New Roman" w:hAnsi="Times New Roman" w:cs="Times New Roman"/>
          <w:b/>
          <w:spacing w:val="8"/>
          <w:sz w:val="24"/>
          <w:szCs w:val="24"/>
        </w:rPr>
      </w:pPr>
    </w:p>
    <w:p w:rsidR="00AD29CF" w:rsidRPr="001D68B7" w:rsidRDefault="00111123" w:rsidP="00AD29CF">
      <w:pPr>
        <w:spacing w:after="0" w:line="240" w:lineRule="auto"/>
        <w:jc w:val="center"/>
        <w:rPr>
          <w:rFonts w:ascii="Times New Roman" w:hAnsi="Times New Roman" w:cs="Times New Roman"/>
          <w:b/>
          <w:spacing w:val="8"/>
          <w:sz w:val="24"/>
          <w:szCs w:val="24"/>
          <w:u w:val="single"/>
        </w:rPr>
      </w:pPr>
      <w:r>
        <w:rPr>
          <w:rFonts w:ascii="Times New Roman" w:hAnsi="Times New Roman" w:cs="Times New Roman"/>
          <w:b/>
          <w:spacing w:val="8"/>
          <w:sz w:val="24"/>
          <w:szCs w:val="24"/>
          <w:u w:val="single"/>
        </w:rPr>
        <w:t>Riska Ananda Azh</w:t>
      </w:r>
      <w:r w:rsidR="00AD29CF" w:rsidRPr="001D68B7">
        <w:rPr>
          <w:rFonts w:ascii="Times New Roman" w:hAnsi="Times New Roman" w:cs="Times New Roman"/>
          <w:b/>
          <w:spacing w:val="8"/>
          <w:sz w:val="24"/>
          <w:szCs w:val="24"/>
          <w:u w:val="single"/>
        </w:rPr>
        <w:t>ari</w:t>
      </w:r>
    </w:p>
    <w:p w:rsidR="00AD29CF" w:rsidRPr="001D68B7" w:rsidRDefault="00AD29CF" w:rsidP="00AD29CF">
      <w:pPr>
        <w:spacing w:after="0" w:line="240" w:lineRule="auto"/>
        <w:jc w:val="center"/>
        <w:rPr>
          <w:rFonts w:ascii="Times New Roman" w:hAnsi="Times New Roman" w:cs="Times New Roman"/>
          <w:b/>
          <w:spacing w:val="8"/>
          <w:sz w:val="24"/>
          <w:szCs w:val="24"/>
        </w:rPr>
      </w:pPr>
      <w:r w:rsidRPr="001D68B7">
        <w:rPr>
          <w:rFonts w:ascii="Times New Roman" w:hAnsi="Times New Roman" w:cs="Times New Roman"/>
          <w:b/>
          <w:spacing w:val="8"/>
          <w:sz w:val="24"/>
          <w:szCs w:val="24"/>
        </w:rPr>
        <w:t>NPM : 173114042</w:t>
      </w:r>
    </w:p>
    <w:p w:rsidR="00AD29CF" w:rsidRPr="001D68B7" w:rsidRDefault="00AD29CF" w:rsidP="00AD29CF">
      <w:pPr>
        <w:spacing w:after="0" w:line="240" w:lineRule="auto"/>
        <w:jc w:val="center"/>
        <w:rPr>
          <w:rFonts w:ascii="Times New Roman" w:hAnsi="Times New Roman" w:cs="Times New Roman"/>
          <w:b/>
          <w:spacing w:val="8"/>
          <w:sz w:val="24"/>
          <w:szCs w:val="24"/>
        </w:rPr>
      </w:pPr>
    </w:p>
    <w:p w:rsidR="00AD29CF" w:rsidRPr="001D68B7" w:rsidRDefault="00AD29CF" w:rsidP="00AD29CF">
      <w:pPr>
        <w:spacing w:after="0" w:line="240" w:lineRule="auto"/>
        <w:jc w:val="center"/>
        <w:rPr>
          <w:rFonts w:ascii="Times New Roman" w:hAnsi="Times New Roman" w:cs="Times New Roman"/>
          <w:b/>
          <w:spacing w:val="8"/>
          <w:sz w:val="24"/>
          <w:szCs w:val="24"/>
        </w:rPr>
      </w:pPr>
    </w:p>
    <w:p w:rsidR="00723AED" w:rsidRPr="00082130" w:rsidRDefault="00AD29CF" w:rsidP="002D7890">
      <w:pPr>
        <w:spacing w:after="0" w:line="240" w:lineRule="auto"/>
        <w:jc w:val="both"/>
        <w:rPr>
          <w:rFonts w:asciiTheme="majorBidi" w:hAnsiTheme="majorBidi" w:cstheme="majorBidi"/>
          <w:bCs/>
          <w:spacing w:val="8"/>
          <w:sz w:val="24"/>
          <w:szCs w:val="24"/>
        </w:rPr>
      </w:pPr>
      <w:r w:rsidRPr="00082130">
        <w:rPr>
          <w:rFonts w:asciiTheme="majorBidi" w:hAnsiTheme="majorBidi" w:cstheme="majorBidi"/>
          <w:bCs/>
          <w:spacing w:val="8"/>
          <w:sz w:val="24"/>
          <w:szCs w:val="24"/>
        </w:rPr>
        <w:t xml:space="preserve">Tujuan penelitian ini adalah untuk mengetahui menganalisis bagaimana pengaruh Gaya Hidup (X) terhadap Minat Beli (Y) </w:t>
      </w:r>
      <w:r w:rsidRPr="00082130">
        <w:rPr>
          <w:rFonts w:asciiTheme="majorBidi" w:hAnsiTheme="majorBidi" w:cstheme="majorBidi"/>
          <w:bCs/>
          <w:i/>
          <w:iCs/>
          <w:spacing w:val="8"/>
          <w:sz w:val="24"/>
          <w:szCs w:val="24"/>
        </w:rPr>
        <w:t>smartphone</w:t>
      </w:r>
      <w:r w:rsidRPr="00082130">
        <w:rPr>
          <w:rFonts w:asciiTheme="majorBidi" w:hAnsiTheme="majorBidi" w:cstheme="majorBidi"/>
          <w:bCs/>
          <w:spacing w:val="8"/>
          <w:sz w:val="24"/>
          <w:szCs w:val="24"/>
        </w:rPr>
        <w:t xml:space="preserve"> vivo pada masyarakat Desa Jaharun B Dusun 1 Kecamatan Galang Kabupaten Deli Serdang dengan jumlah sampel sebanyak 97 orang. Teknik pengumpulan data yang digunakan adalah dengan menggunakan kuesioner atau angket yang diberikan kepada setiap responden. Data diproses dengan menggunakan SPSS 20. Teknik analisis data yang digunakan adalah regresi linier sederhana (b) sebesar 0,737 dan dapat disimpulkan bahwa Gaya Hidup mempunyai pengaruh yang positif signifikan terhadap Minat Beli</w:t>
      </w:r>
      <w:r w:rsidR="000F33E0" w:rsidRPr="00082130">
        <w:rPr>
          <w:rFonts w:asciiTheme="majorBidi" w:hAnsiTheme="majorBidi" w:cstheme="majorBidi"/>
          <w:bCs/>
          <w:spacing w:val="8"/>
          <w:sz w:val="24"/>
          <w:szCs w:val="24"/>
        </w:rPr>
        <w:t>. Yang artinya apabila Gaya Hidup yang semakin meningkat, maka Minat Beli akan mengalami kenaikan sebesar 0,737. Berdasarkan uji t diketahui bahwa t</w:t>
      </w:r>
      <w:r w:rsidR="000F33E0" w:rsidRPr="00082130">
        <w:rPr>
          <w:rFonts w:asciiTheme="majorBidi" w:hAnsiTheme="majorBidi" w:cstheme="majorBidi"/>
          <w:bCs/>
          <w:spacing w:val="8"/>
          <w:sz w:val="24"/>
          <w:szCs w:val="24"/>
          <w:vertAlign w:val="subscript"/>
        </w:rPr>
        <w:t xml:space="preserve">hitung </w:t>
      </w:r>
      <w:r w:rsidR="000F33E0" w:rsidRPr="00082130">
        <w:rPr>
          <w:rFonts w:asciiTheme="majorBidi" w:hAnsiTheme="majorBidi" w:cstheme="majorBidi"/>
          <w:bCs/>
          <w:spacing w:val="8"/>
          <w:sz w:val="24"/>
          <w:szCs w:val="24"/>
        </w:rPr>
        <w:t>&gt; t</w:t>
      </w:r>
      <w:r w:rsidR="000F33E0" w:rsidRPr="00082130">
        <w:rPr>
          <w:rFonts w:asciiTheme="majorBidi" w:hAnsiTheme="majorBidi" w:cstheme="majorBidi"/>
          <w:bCs/>
          <w:spacing w:val="8"/>
          <w:sz w:val="24"/>
          <w:szCs w:val="24"/>
          <w:vertAlign w:val="subscript"/>
        </w:rPr>
        <w:t xml:space="preserve">tabel </w:t>
      </w:r>
      <w:r w:rsidR="000F33E0" w:rsidRPr="00082130">
        <w:rPr>
          <w:rFonts w:asciiTheme="majorBidi" w:hAnsiTheme="majorBidi" w:cstheme="majorBidi"/>
          <w:bCs/>
          <w:spacing w:val="8"/>
          <w:sz w:val="24"/>
          <w:szCs w:val="24"/>
        </w:rPr>
        <w:t xml:space="preserve">yaitu 11,037 &gt; 1,661. Sehingga dapat dinyatakan bahwa terdapat pengaruh yang nyata antara Gaya Hidup terdapat Minat Beli </w:t>
      </w:r>
      <w:r w:rsidR="000F33E0" w:rsidRPr="00082130">
        <w:rPr>
          <w:rFonts w:asciiTheme="majorBidi" w:hAnsiTheme="majorBidi" w:cstheme="majorBidi"/>
          <w:bCs/>
          <w:i/>
          <w:iCs/>
          <w:spacing w:val="8"/>
          <w:sz w:val="24"/>
          <w:szCs w:val="24"/>
        </w:rPr>
        <w:t xml:space="preserve">smartphone </w:t>
      </w:r>
      <w:r w:rsidR="000F33E0" w:rsidRPr="00082130">
        <w:rPr>
          <w:rFonts w:asciiTheme="majorBidi" w:hAnsiTheme="majorBidi" w:cstheme="majorBidi"/>
          <w:bCs/>
          <w:spacing w:val="8"/>
          <w:sz w:val="24"/>
          <w:szCs w:val="24"/>
        </w:rPr>
        <w:t xml:space="preserve">vivo pada Masyarakat Desa Jaharun B Dusun 1 Kecamatan Galang Kabupaten Deli Serdang, dan hubungantersebut terbukti signifikan. Dari hasil nilai koefisien determinasi (R square) dapat dikatakan bahwa variabel Gaya Hidup (X) berpengaruh terhadap variabel Minat Beli (Y) sebesar </w:t>
      </w:r>
      <w:r w:rsidR="00723AED" w:rsidRPr="00082130">
        <w:rPr>
          <w:rFonts w:asciiTheme="majorBidi" w:hAnsiTheme="majorBidi" w:cstheme="majorBidi"/>
          <w:bCs/>
          <w:spacing w:val="8"/>
          <w:sz w:val="24"/>
          <w:szCs w:val="24"/>
        </w:rPr>
        <w:t>0,562 atau dengan persentase 56,2% dan sisanya 43,8% dipengaruhi oleh variabel lain yang tidak diteliti oleh penelitian ini.</w:t>
      </w:r>
    </w:p>
    <w:p w:rsidR="00723AED" w:rsidRPr="00082130" w:rsidRDefault="00723AED" w:rsidP="00AD29CF">
      <w:pPr>
        <w:spacing w:after="0" w:line="240" w:lineRule="auto"/>
        <w:jc w:val="both"/>
        <w:rPr>
          <w:rFonts w:asciiTheme="majorBidi" w:hAnsiTheme="majorBidi" w:cstheme="majorBidi"/>
          <w:bCs/>
          <w:spacing w:val="8"/>
          <w:sz w:val="24"/>
          <w:szCs w:val="24"/>
        </w:rPr>
      </w:pPr>
    </w:p>
    <w:p w:rsidR="0096293D" w:rsidRPr="001D68B7" w:rsidRDefault="0096293D" w:rsidP="00AD29CF">
      <w:pPr>
        <w:spacing w:after="0" w:line="240" w:lineRule="auto"/>
        <w:jc w:val="both"/>
        <w:rPr>
          <w:rFonts w:ascii="Times New Roman" w:hAnsi="Times New Roman" w:cs="Times New Roman"/>
          <w:bCs/>
          <w:spacing w:val="8"/>
          <w:sz w:val="24"/>
          <w:szCs w:val="24"/>
        </w:rPr>
      </w:pPr>
    </w:p>
    <w:p w:rsidR="00AD29CF" w:rsidRPr="001D68B7" w:rsidRDefault="00723AED" w:rsidP="00AD29CF">
      <w:pPr>
        <w:spacing w:after="0" w:line="240" w:lineRule="auto"/>
        <w:jc w:val="both"/>
        <w:rPr>
          <w:rFonts w:ascii="Times New Roman" w:hAnsi="Times New Roman" w:cs="Times New Roman"/>
          <w:bCs/>
          <w:spacing w:val="8"/>
          <w:sz w:val="24"/>
          <w:szCs w:val="24"/>
        </w:rPr>
      </w:pPr>
      <w:r w:rsidRPr="00082130">
        <w:rPr>
          <w:rFonts w:ascii="Times New Roman" w:hAnsi="Times New Roman" w:cs="Times New Roman"/>
          <w:bCs/>
          <w:i/>
          <w:iCs/>
          <w:spacing w:val="8"/>
          <w:sz w:val="24"/>
          <w:szCs w:val="24"/>
        </w:rPr>
        <w:t>Kata Kunci : Gaya Hidup dan Minat Beli</w:t>
      </w:r>
      <w:r w:rsidR="007222B0">
        <w:rPr>
          <w:rFonts w:ascii="Times New Roman" w:hAnsi="Times New Roman" w:cs="Times New Roman"/>
          <w:bCs/>
          <w:spacing w:val="8"/>
          <w:sz w:val="24"/>
          <w:szCs w:val="24"/>
        </w:rPr>
        <w:t>.</w:t>
      </w:r>
    </w:p>
    <w:p w:rsidR="00B8450D" w:rsidRDefault="00B8450D" w:rsidP="00AD29CF">
      <w:pPr>
        <w:spacing w:after="0" w:line="240" w:lineRule="auto"/>
        <w:jc w:val="both"/>
        <w:rPr>
          <w:rFonts w:ascii="Times New Roman" w:hAnsi="Times New Roman" w:cs="Times New Roman"/>
          <w:b/>
          <w:spacing w:val="8"/>
          <w:sz w:val="24"/>
          <w:szCs w:val="24"/>
        </w:rPr>
      </w:pPr>
    </w:p>
    <w:p w:rsidR="00B8450D" w:rsidRDefault="00B8450D">
      <w:pPr>
        <w:rPr>
          <w:rFonts w:ascii="Times New Roman" w:hAnsi="Times New Roman" w:cs="Times New Roman"/>
          <w:b/>
          <w:spacing w:val="8"/>
          <w:sz w:val="24"/>
          <w:szCs w:val="24"/>
        </w:rPr>
      </w:pPr>
      <w:r>
        <w:rPr>
          <w:rFonts w:ascii="Times New Roman" w:hAnsi="Times New Roman" w:cs="Times New Roman"/>
          <w:b/>
          <w:spacing w:val="8"/>
          <w:sz w:val="24"/>
          <w:szCs w:val="24"/>
        </w:rPr>
        <w:br w:type="page"/>
      </w:r>
    </w:p>
    <w:p w:rsidR="00B8450D" w:rsidRDefault="00B8450D" w:rsidP="00B8450D">
      <w:pPr>
        <w:spacing w:after="0" w:line="240" w:lineRule="auto"/>
        <w:jc w:val="center"/>
        <w:rPr>
          <w:rFonts w:ascii="Times New Roman" w:eastAsia="Times New Roman" w:hAnsi="Times New Roman" w:cs="Times New Roman"/>
          <w:b/>
          <w:bCs/>
          <w:color w:val="000000"/>
          <w:sz w:val="24"/>
          <w:szCs w:val="24"/>
        </w:rPr>
      </w:pPr>
      <w:r w:rsidRPr="00B8450D">
        <w:rPr>
          <w:rFonts w:ascii="Times New Roman" w:eastAsia="Times New Roman" w:hAnsi="Times New Roman" w:cs="Times New Roman"/>
          <w:b/>
          <w:bCs/>
          <w:color w:val="000000"/>
          <w:sz w:val="24"/>
          <w:szCs w:val="24"/>
        </w:rPr>
        <w:lastRenderedPageBreak/>
        <w:t>ABSTRACT </w:t>
      </w:r>
    </w:p>
    <w:p w:rsidR="00B8450D" w:rsidRDefault="00B8450D" w:rsidP="00B8450D">
      <w:pPr>
        <w:spacing w:after="0" w:line="240" w:lineRule="auto"/>
        <w:jc w:val="center"/>
        <w:rPr>
          <w:rFonts w:ascii="Times New Roman" w:eastAsia="Times New Roman" w:hAnsi="Times New Roman" w:cs="Times New Roman"/>
          <w:b/>
          <w:bCs/>
          <w:color w:val="000000"/>
          <w:sz w:val="24"/>
          <w:szCs w:val="24"/>
        </w:rPr>
      </w:pPr>
    </w:p>
    <w:p w:rsidR="00B8450D" w:rsidRPr="00B8450D" w:rsidRDefault="00B8450D" w:rsidP="00B8450D">
      <w:pPr>
        <w:spacing w:after="0" w:line="240" w:lineRule="auto"/>
        <w:jc w:val="center"/>
        <w:rPr>
          <w:rFonts w:ascii="Times New Roman" w:eastAsia="Times New Roman" w:hAnsi="Times New Roman" w:cs="Times New Roman"/>
          <w:sz w:val="24"/>
          <w:szCs w:val="24"/>
        </w:rPr>
      </w:pPr>
    </w:p>
    <w:p w:rsidR="00B8450D" w:rsidRPr="00B8450D" w:rsidRDefault="00B8450D" w:rsidP="00B8450D">
      <w:pPr>
        <w:spacing w:after="0" w:line="240" w:lineRule="auto"/>
        <w:ind w:left="147" w:right="140"/>
        <w:jc w:val="center"/>
        <w:rPr>
          <w:rFonts w:ascii="Times New Roman" w:eastAsia="Times New Roman" w:hAnsi="Times New Roman" w:cs="Times New Roman"/>
          <w:sz w:val="24"/>
          <w:szCs w:val="24"/>
        </w:rPr>
      </w:pPr>
      <w:r w:rsidRPr="00B8450D">
        <w:rPr>
          <w:rFonts w:ascii="Times New Roman" w:eastAsia="Times New Roman" w:hAnsi="Times New Roman" w:cs="Times New Roman"/>
          <w:b/>
          <w:bCs/>
          <w:color w:val="000000"/>
          <w:sz w:val="24"/>
          <w:szCs w:val="24"/>
        </w:rPr>
        <w:t xml:space="preserve">THE EFFECT OF LIFESTYLE ON INTEREST IN BUYING </w:t>
      </w:r>
      <w:r w:rsidRPr="00B8450D">
        <w:rPr>
          <w:rFonts w:ascii="Times New Roman" w:eastAsia="Times New Roman" w:hAnsi="Times New Roman" w:cs="Times New Roman"/>
          <w:b/>
          <w:bCs/>
          <w:i/>
          <w:iCs/>
          <w:color w:val="000000"/>
          <w:sz w:val="24"/>
          <w:szCs w:val="24"/>
        </w:rPr>
        <w:t xml:space="preserve">SMARTPHONE </w:t>
      </w:r>
      <w:r w:rsidRPr="00B8450D">
        <w:rPr>
          <w:rFonts w:ascii="Times New Roman" w:eastAsia="Times New Roman" w:hAnsi="Times New Roman" w:cs="Times New Roman"/>
          <w:b/>
          <w:bCs/>
          <w:color w:val="000000"/>
          <w:sz w:val="24"/>
          <w:szCs w:val="24"/>
        </w:rPr>
        <w:t>VIVO IN THE COMMUNITY OFVILLAGE,  </w:t>
      </w:r>
    </w:p>
    <w:p w:rsidR="00B8450D" w:rsidRPr="00B8450D" w:rsidRDefault="00B8450D" w:rsidP="00B8450D">
      <w:pPr>
        <w:spacing w:after="0" w:line="240" w:lineRule="auto"/>
        <w:jc w:val="center"/>
        <w:rPr>
          <w:rFonts w:ascii="Times New Roman" w:eastAsia="Times New Roman" w:hAnsi="Times New Roman" w:cs="Times New Roman"/>
          <w:sz w:val="24"/>
          <w:szCs w:val="24"/>
        </w:rPr>
      </w:pPr>
      <w:r w:rsidRPr="00B8450D">
        <w:rPr>
          <w:rFonts w:ascii="Times New Roman" w:eastAsia="Times New Roman" w:hAnsi="Times New Roman" w:cs="Times New Roman"/>
          <w:b/>
          <w:bCs/>
          <w:color w:val="000000"/>
          <w:sz w:val="24"/>
          <w:szCs w:val="24"/>
        </w:rPr>
        <w:t>JAHARUN B DUSUN 1, GALANG  </w:t>
      </w:r>
    </w:p>
    <w:p w:rsidR="00B8450D" w:rsidRDefault="00B8450D" w:rsidP="00B8450D">
      <w:pPr>
        <w:spacing w:after="0" w:line="240" w:lineRule="auto"/>
        <w:jc w:val="center"/>
        <w:rPr>
          <w:rFonts w:ascii="Times New Roman" w:eastAsia="Times New Roman" w:hAnsi="Times New Roman" w:cs="Times New Roman"/>
          <w:b/>
          <w:bCs/>
          <w:color w:val="000000"/>
          <w:sz w:val="24"/>
          <w:szCs w:val="24"/>
        </w:rPr>
      </w:pPr>
      <w:r w:rsidRPr="00B8450D">
        <w:rPr>
          <w:rFonts w:ascii="Times New Roman" w:eastAsia="Times New Roman" w:hAnsi="Times New Roman" w:cs="Times New Roman"/>
          <w:b/>
          <w:bCs/>
          <w:color w:val="000000"/>
          <w:sz w:val="24"/>
          <w:szCs w:val="24"/>
        </w:rPr>
        <w:t>DISTRICT, DELI SERDANG REGENCY </w:t>
      </w:r>
    </w:p>
    <w:p w:rsidR="00B8450D" w:rsidRPr="00B8450D" w:rsidRDefault="00B8450D" w:rsidP="00B8450D">
      <w:pPr>
        <w:spacing w:after="0" w:line="240" w:lineRule="auto"/>
        <w:jc w:val="center"/>
        <w:rPr>
          <w:rFonts w:ascii="Times New Roman" w:eastAsia="Times New Roman" w:hAnsi="Times New Roman" w:cs="Times New Roman"/>
          <w:sz w:val="24"/>
          <w:szCs w:val="24"/>
        </w:rPr>
      </w:pPr>
    </w:p>
    <w:p w:rsidR="00B8450D" w:rsidRPr="00B8450D" w:rsidRDefault="00111123" w:rsidP="00B845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Riska Ananda Azh</w:t>
      </w:r>
      <w:r w:rsidR="00B8450D" w:rsidRPr="00B8450D">
        <w:rPr>
          <w:rFonts w:ascii="Times New Roman" w:eastAsia="Times New Roman" w:hAnsi="Times New Roman" w:cs="Times New Roman"/>
          <w:b/>
          <w:bCs/>
          <w:color w:val="000000"/>
          <w:sz w:val="24"/>
          <w:szCs w:val="24"/>
          <w:u w:val="single"/>
        </w:rPr>
        <w:t>ari</w:t>
      </w:r>
      <w:r w:rsidR="00B8450D" w:rsidRPr="00B8450D">
        <w:rPr>
          <w:rFonts w:ascii="Times New Roman" w:eastAsia="Times New Roman" w:hAnsi="Times New Roman" w:cs="Times New Roman"/>
          <w:b/>
          <w:bCs/>
          <w:color w:val="000000"/>
          <w:sz w:val="24"/>
          <w:szCs w:val="24"/>
        </w:rPr>
        <w:t> </w:t>
      </w:r>
    </w:p>
    <w:p w:rsidR="00B8450D" w:rsidRDefault="00B8450D" w:rsidP="00B8450D">
      <w:pPr>
        <w:spacing w:after="0" w:line="240" w:lineRule="auto"/>
        <w:jc w:val="center"/>
        <w:rPr>
          <w:rFonts w:ascii="Times New Roman" w:eastAsia="Times New Roman" w:hAnsi="Times New Roman" w:cs="Times New Roman"/>
          <w:b/>
          <w:bCs/>
          <w:color w:val="000000"/>
          <w:sz w:val="24"/>
          <w:szCs w:val="24"/>
        </w:rPr>
      </w:pPr>
      <w:r w:rsidRPr="00B8450D">
        <w:rPr>
          <w:rFonts w:ascii="Times New Roman" w:eastAsia="Times New Roman" w:hAnsi="Times New Roman" w:cs="Times New Roman"/>
          <w:b/>
          <w:bCs/>
          <w:color w:val="000000"/>
          <w:sz w:val="24"/>
          <w:szCs w:val="24"/>
        </w:rPr>
        <w:t>NPM : 173114042 The </w:t>
      </w:r>
    </w:p>
    <w:p w:rsidR="00B8450D" w:rsidRPr="00B8450D" w:rsidRDefault="00B8450D" w:rsidP="00B8450D">
      <w:pPr>
        <w:spacing w:after="0" w:line="240" w:lineRule="auto"/>
        <w:jc w:val="center"/>
        <w:rPr>
          <w:rFonts w:ascii="Times New Roman" w:eastAsia="Times New Roman" w:hAnsi="Times New Roman" w:cs="Times New Roman"/>
          <w:sz w:val="24"/>
          <w:szCs w:val="24"/>
        </w:rPr>
      </w:pPr>
    </w:p>
    <w:p w:rsidR="00B8450D" w:rsidRPr="00B8450D" w:rsidRDefault="00B8450D" w:rsidP="00B8450D">
      <w:pPr>
        <w:spacing w:after="0" w:line="240" w:lineRule="auto"/>
        <w:ind w:left="1" w:right="-1" w:firstLine="2"/>
        <w:jc w:val="both"/>
        <w:rPr>
          <w:rFonts w:ascii="Times New Roman" w:eastAsia="Times New Roman" w:hAnsi="Times New Roman" w:cs="Times New Roman"/>
          <w:sz w:val="24"/>
          <w:szCs w:val="24"/>
        </w:rPr>
      </w:pPr>
      <w:r w:rsidRPr="00B8450D">
        <w:rPr>
          <w:rFonts w:ascii="Times New Roman" w:eastAsia="Times New Roman" w:hAnsi="Times New Roman" w:cs="Times New Roman"/>
          <w:color w:val="000000"/>
          <w:sz w:val="24"/>
          <w:szCs w:val="24"/>
        </w:rPr>
        <w:t xml:space="preserve">Purpose of this study was to find out how to analyze the influence of Lifestyle (X) on Interest in Buying (Y) </w:t>
      </w:r>
      <w:r w:rsidRPr="00B8450D">
        <w:rPr>
          <w:rFonts w:ascii="Times New Roman" w:eastAsia="Times New Roman" w:hAnsi="Times New Roman" w:cs="Times New Roman"/>
          <w:i/>
          <w:iCs/>
          <w:color w:val="000000"/>
          <w:sz w:val="24"/>
          <w:szCs w:val="24"/>
        </w:rPr>
        <w:t xml:space="preserve">smartphones </w:t>
      </w:r>
      <w:r w:rsidRPr="00B8450D">
        <w:rPr>
          <w:rFonts w:ascii="Times New Roman" w:eastAsia="Times New Roman" w:hAnsi="Times New Roman" w:cs="Times New Roman"/>
          <w:color w:val="000000"/>
          <w:sz w:val="24"/>
          <w:szCs w:val="24"/>
        </w:rPr>
        <w:t>Vivoin the people of Jaharun B Village, Dusun 1, Galang District, Deli Serdang Regency with a total sample of 97 people. The data collection technique used is by using a questionnaire or questionnaire given to each respondent. The data is processed using SPSS 20. The data analysis technique used is simple linear regression (b) of 0.737 and it can be concluded that Lifestyle has a significant positive effect on Purchase Interest. Which means that if the Life style is increasing, the Buying Interest will increase by 0.737. Based on the t test, it is known that t</w:t>
      </w:r>
      <w:r w:rsidRPr="00B8450D">
        <w:rPr>
          <w:rFonts w:ascii="Times New Roman" w:eastAsia="Times New Roman" w:hAnsi="Times New Roman" w:cs="Times New Roman"/>
          <w:color w:val="000000"/>
          <w:sz w:val="24"/>
          <w:szCs w:val="24"/>
          <w:vertAlign w:val="subscript"/>
        </w:rPr>
        <w:t xml:space="preserve">count </w:t>
      </w:r>
      <w:r w:rsidRPr="00B8450D">
        <w:rPr>
          <w:rFonts w:ascii="Times New Roman" w:eastAsia="Times New Roman" w:hAnsi="Times New Roman" w:cs="Times New Roman"/>
          <w:color w:val="000000"/>
          <w:sz w:val="24"/>
          <w:szCs w:val="24"/>
        </w:rPr>
        <w:t>&gt; t</w:t>
      </w:r>
      <w:r w:rsidRPr="00B8450D">
        <w:rPr>
          <w:rFonts w:ascii="Times New Roman" w:eastAsia="Times New Roman" w:hAnsi="Times New Roman" w:cs="Times New Roman"/>
          <w:color w:val="000000"/>
          <w:sz w:val="24"/>
          <w:szCs w:val="24"/>
          <w:vertAlign w:val="subscript"/>
        </w:rPr>
        <w:t xml:space="preserve">table </w:t>
      </w:r>
      <w:r w:rsidRPr="00B8450D">
        <w:rPr>
          <w:rFonts w:ascii="Times New Roman" w:eastAsia="Times New Roman" w:hAnsi="Times New Roman" w:cs="Times New Roman"/>
          <w:color w:val="000000"/>
          <w:sz w:val="24"/>
          <w:szCs w:val="24"/>
        </w:rPr>
        <w:t xml:space="preserve">is 11.037 &gt; 1.661. So it can be stated that there is a real influence between Lifestyle and Interest in Buying </w:t>
      </w:r>
      <w:r w:rsidRPr="00B8450D">
        <w:rPr>
          <w:rFonts w:ascii="Times New Roman" w:eastAsia="Times New Roman" w:hAnsi="Times New Roman" w:cs="Times New Roman"/>
          <w:i/>
          <w:iCs/>
          <w:color w:val="000000"/>
          <w:sz w:val="24"/>
          <w:szCs w:val="24"/>
        </w:rPr>
        <w:t xml:space="preserve">smartphones </w:t>
      </w:r>
      <w:r w:rsidRPr="00B8450D">
        <w:rPr>
          <w:rFonts w:ascii="Times New Roman" w:eastAsia="Times New Roman" w:hAnsi="Times New Roman" w:cs="Times New Roman"/>
          <w:color w:val="000000"/>
          <w:sz w:val="24"/>
          <w:szCs w:val="24"/>
        </w:rPr>
        <w:t>Vivoin the Jaharun B Village Community, Dusun 1, Galang District, Deli Serdang Regency, and the relationship is proven to be significant. From the results of the coefficient of determination (R square) it can be said that the Lifestyle variable (X) has an effect on the Purchase Interest variable (Y) of 0.562 or with a percentage of 56.2% and the remaining 43.8% is influenced by other variables not examined by research this. </w:t>
      </w:r>
    </w:p>
    <w:p w:rsidR="00B8450D" w:rsidRDefault="00B8450D" w:rsidP="00B8450D">
      <w:pPr>
        <w:spacing w:after="0" w:line="240" w:lineRule="auto"/>
        <w:rPr>
          <w:rFonts w:ascii="Times New Roman" w:eastAsia="Times New Roman" w:hAnsi="Times New Roman" w:cs="Times New Roman"/>
          <w:sz w:val="24"/>
          <w:szCs w:val="24"/>
        </w:rPr>
      </w:pPr>
    </w:p>
    <w:p w:rsidR="00B8450D" w:rsidRDefault="00B8450D" w:rsidP="00B8450D">
      <w:pPr>
        <w:spacing w:after="0" w:line="240" w:lineRule="auto"/>
        <w:rPr>
          <w:rFonts w:ascii="Times New Roman" w:eastAsia="Times New Roman" w:hAnsi="Times New Roman" w:cs="Times New Roman"/>
          <w:sz w:val="24"/>
          <w:szCs w:val="24"/>
        </w:rPr>
      </w:pPr>
    </w:p>
    <w:p w:rsidR="00B8450D" w:rsidRPr="00B8450D" w:rsidRDefault="00B8450D" w:rsidP="00B8450D">
      <w:pPr>
        <w:spacing w:after="0" w:line="240" w:lineRule="auto"/>
        <w:rPr>
          <w:rFonts w:ascii="Times New Roman" w:eastAsia="Times New Roman" w:hAnsi="Times New Roman" w:cs="Times New Roman"/>
          <w:sz w:val="24"/>
          <w:szCs w:val="24"/>
        </w:rPr>
      </w:pPr>
    </w:p>
    <w:p w:rsidR="00B8450D" w:rsidRPr="00B8450D" w:rsidRDefault="00B8450D" w:rsidP="00B8450D">
      <w:pPr>
        <w:spacing w:after="0" w:line="240" w:lineRule="auto"/>
        <w:ind w:right="-6" w:firstLine="5"/>
        <w:jc w:val="both"/>
        <w:rPr>
          <w:rFonts w:ascii="Times New Roman" w:eastAsia="Times New Roman" w:hAnsi="Times New Roman" w:cs="Times New Roman"/>
          <w:sz w:val="24"/>
          <w:szCs w:val="24"/>
        </w:rPr>
      </w:pPr>
      <w:r w:rsidRPr="00B8450D">
        <w:rPr>
          <w:rFonts w:ascii="Times New Roman" w:eastAsia="Times New Roman" w:hAnsi="Times New Roman" w:cs="Times New Roman"/>
          <w:i/>
          <w:iCs/>
          <w:color w:val="000000"/>
          <w:sz w:val="24"/>
          <w:szCs w:val="24"/>
        </w:rPr>
        <w:t>Keywords: Lifestyle and Buying Interest</w:t>
      </w:r>
      <w:r w:rsidRPr="00B8450D">
        <w:rPr>
          <w:rFonts w:ascii="Times New Roman" w:eastAsia="Times New Roman" w:hAnsi="Times New Roman" w:cs="Times New Roman"/>
          <w:color w:val="000000"/>
          <w:sz w:val="24"/>
          <w:szCs w:val="24"/>
        </w:rPr>
        <w:t>.</w:t>
      </w:r>
    </w:p>
    <w:p w:rsidR="00B8450D" w:rsidRDefault="00B8450D" w:rsidP="00B8450D">
      <w:bookmarkStart w:id="0" w:name="_GoBack"/>
      <w:bookmarkEnd w:id="0"/>
    </w:p>
    <w:sectPr w:rsidR="00B8450D" w:rsidSect="00375283">
      <w:headerReference w:type="default" r:id="rId9"/>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2" w:rsidRDefault="003743C2" w:rsidP="00822945">
      <w:pPr>
        <w:spacing w:after="0" w:line="240" w:lineRule="auto"/>
      </w:pPr>
      <w:r>
        <w:separator/>
      </w:r>
    </w:p>
  </w:endnote>
  <w:endnote w:type="continuationSeparator" w:id="0">
    <w:p w:rsidR="003743C2" w:rsidRDefault="003743C2" w:rsidP="0082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DB" w:rsidRDefault="006638DB" w:rsidP="00784BA0">
    <w:pPr>
      <w:pStyle w:val="Footer"/>
      <w:jc w:val="center"/>
    </w:pPr>
  </w:p>
  <w:p w:rsidR="006638DB" w:rsidRDefault="00663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2" w:rsidRDefault="003743C2" w:rsidP="00822945">
      <w:pPr>
        <w:spacing w:after="0" w:line="240" w:lineRule="auto"/>
      </w:pPr>
      <w:r>
        <w:separator/>
      </w:r>
    </w:p>
  </w:footnote>
  <w:footnote w:type="continuationSeparator" w:id="0">
    <w:p w:rsidR="003743C2" w:rsidRDefault="003743C2" w:rsidP="00822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DB" w:rsidRDefault="00DA53A4">
    <w:pPr>
      <w:pStyle w:val="Header"/>
      <w:jc w:val="right"/>
    </w:pPr>
    <w:r>
      <w:fldChar w:fldCharType="begin"/>
    </w:r>
    <w:r w:rsidR="007D2508">
      <w:instrText xml:space="preserve"> PAGE   \* MERGEFORMAT </w:instrText>
    </w:r>
    <w:r>
      <w:fldChar w:fldCharType="separate"/>
    </w:r>
    <w:r w:rsidR="00375283">
      <w:rPr>
        <w:noProof/>
      </w:rPr>
      <w:t>ii</w:t>
    </w:r>
    <w:r>
      <w:rPr>
        <w:noProof/>
      </w:rPr>
      <w:fldChar w:fldCharType="end"/>
    </w:r>
  </w:p>
  <w:p w:rsidR="006638DB" w:rsidRDefault="00663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D72EC292"/>
    <w:lvl w:ilvl="0">
      <w:start w:val="1"/>
      <w:numFmt w:val="decimal"/>
      <w:lvlText w:val="%1."/>
      <w:lvlJc w:val="left"/>
      <w:pPr>
        <w:ind w:left="1779" w:hanging="360"/>
      </w:pPr>
      <w:rPr>
        <w:rFonts w:hint="default"/>
      </w:rPr>
    </w:lvl>
    <w:lvl w:ilvl="1">
      <w:start w:val="1"/>
      <w:numFmt w:val="decimal"/>
      <w:isLgl/>
      <w:lvlText w:val="%1.%2."/>
      <w:lvlJc w:val="left"/>
      <w:pPr>
        <w:ind w:left="219" w:hanging="360"/>
      </w:pPr>
      <w:rPr>
        <w:rFonts w:hint="default"/>
      </w:rPr>
    </w:lvl>
    <w:lvl w:ilvl="2">
      <w:start w:val="1"/>
      <w:numFmt w:val="decimal"/>
      <w:isLgl/>
      <w:lvlText w:val="%1.%2.%3."/>
      <w:lvlJc w:val="left"/>
      <w:pPr>
        <w:ind w:left="579"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1">
    <w:nsid w:val="00000025"/>
    <w:multiLevelType w:val="multilevel"/>
    <w:tmpl w:val="D4E26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4D3756"/>
    <w:multiLevelType w:val="hybridMultilevel"/>
    <w:tmpl w:val="C56C3D94"/>
    <w:lvl w:ilvl="0" w:tplc="F9DC38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1246AF1"/>
    <w:multiLevelType w:val="multilevel"/>
    <w:tmpl w:val="E5DA9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8158FF"/>
    <w:multiLevelType w:val="hybridMultilevel"/>
    <w:tmpl w:val="60AC0238"/>
    <w:lvl w:ilvl="0" w:tplc="4148C6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425DF6"/>
    <w:multiLevelType w:val="hybridMultilevel"/>
    <w:tmpl w:val="E1A8687A"/>
    <w:lvl w:ilvl="0" w:tplc="BDC827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6B4589E"/>
    <w:multiLevelType w:val="hybridMultilevel"/>
    <w:tmpl w:val="45E2463A"/>
    <w:lvl w:ilvl="0" w:tplc="0421000F">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nsid w:val="06CA332C"/>
    <w:multiLevelType w:val="hybridMultilevel"/>
    <w:tmpl w:val="40661520"/>
    <w:lvl w:ilvl="0" w:tplc="3F04CFE6">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07B25AD4"/>
    <w:multiLevelType w:val="hybridMultilevel"/>
    <w:tmpl w:val="2C565BD0"/>
    <w:lvl w:ilvl="0" w:tplc="5B52EC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893255D"/>
    <w:multiLevelType w:val="hybridMultilevel"/>
    <w:tmpl w:val="1CA2B552"/>
    <w:lvl w:ilvl="0" w:tplc="81D068CE">
      <w:start w:val="1"/>
      <w:numFmt w:val="decimal"/>
      <w:lvlText w:val="%1."/>
      <w:lvlJc w:val="left"/>
      <w:pPr>
        <w:ind w:left="1410" w:hanging="6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8943C2B"/>
    <w:multiLevelType w:val="hybridMultilevel"/>
    <w:tmpl w:val="B51ED140"/>
    <w:lvl w:ilvl="0" w:tplc="E62244C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0A882B2A"/>
    <w:multiLevelType w:val="multilevel"/>
    <w:tmpl w:val="F75E79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0E336D0F"/>
    <w:multiLevelType w:val="hybridMultilevel"/>
    <w:tmpl w:val="E9E48076"/>
    <w:lvl w:ilvl="0" w:tplc="66ECF162">
      <w:start w:val="1"/>
      <w:numFmt w:val="lowerLetter"/>
      <w:lvlText w:val="%1."/>
      <w:lvlJc w:val="left"/>
      <w:pPr>
        <w:ind w:left="1996" w:hanging="360"/>
      </w:pPr>
      <w:rPr>
        <w:rFonts w:hint="default"/>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119D6098"/>
    <w:multiLevelType w:val="hybridMultilevel"/>
    <w:tmpl w:val="DE96B3E4"/>
    <w:lvl w:ilvl="0" w:tplc="3B9AF23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2AB5CF7"/>
    <w:multiLevelType w:val="multilevel"/>
    <w:tmpl w:val="A2BECA74"/>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5">
    <w:nsid w:val="12E167ED"/>
    <w:multiLevelType w:val="hybridMultilevel"/>
    <w:tmpl w:val="140EDBB6"/>
    <w:lvl w:ilvl="0" w:tplc="E5B4AD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38F0BAE"/>
    <w:multiLevelType w:val="hybridMultilevel"/>
    <w:tmpl w:val="4E904EC6"/>
    <w:lvl w:ilvl="0" w:tplc="E42875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6934CFE"/>
    <w:multiLevelType w:val="hybridMultilevel"/>
    <w:tmpl w:val="26F0488E"/>
    <w:lvl w:ilvl="0" w:tplc="D12292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7955514"/>
    <w:multiLevelType w:val="hybridMultilevel"/>
    <w:tmpl w:val="57968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52317E"/>
    <w:multiLevelType w:val="hybridMultilevel"/>
    <w:tmpl w:val="E76EE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CD6D46"/>
    <w:multiLevelType w:val="hybridMultilevel"/>
    <w:tmpl w:val="38349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750D9B"/>
    <w:multiLevelType w:val="hybridMultilevel"/>
    <w:tmpl w:val="5170C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8462E6"/>
    <w:multiLevelType w:val="hybridMultilevel"/>
    <w:tmpl w:val="EBA83080"/>
    <w:lvl w:ilvl="0" w:tplc="85F200C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3424B3F"/>
    <w:multiLevelType w:val="hybridMultilevel"/>
    <w:tmpl w:val="032ACF8C"/>
    <w:lvl w:ilvl="0" w:tplc="D96A6AD6">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24784ED4"/>
    <w:multiLevelType w:val="hybridMultilevel"/>
    <w:tmpl w:val="09AA1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F53DAB"/>
    <w:multiLevelType w:val="hybridMultilevel"/>
    <w:tmpl w:val="9688716E"/>
    <w:lvl w:ilvl="0" w:tplc="4E8E28B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E496B20"/>
    <w:multiLevelType w:val="hybridMultilevel"/>
    <w:tmpl w:val="76BC708E"/>
    <w:lvl w:ilvl="0" w:tplc="5A422DFC">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7">
    <w:nsid w:val="2F5E5B8C"/>
    <w:multiLevelType w:val="multilevel"/>
    <w:tmpl w:val="35E273B0"/>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1234B90"/>
    <w:multiLevelType w:val="multilevel"/>
    <w:tmpl w:val="51C69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0C4220"/>
    <w:multiLevelType w:val="multilevel"/>
    <w:tmpl w:val="3078E91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nsid w:val="34ED186D"/>
    <w:multiLevelType w:val="hybridMultilevel"/>
    <w:tmpl w:val="61D46AFC"/>
    <w:lvl w:ilvl="0" w:tplc="B03A53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35245FF8"/>
    <w:multiLevelType w:val="hybridMultilevel"/>
    <w:tmpl w:val="DBB0896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2">
    <w:nsid w:val="3C03082E"/>
    <w:multiLevelType w:val="hybridMultilevel"/>
    <w:tmpl w:val="424A5DEA"/>
    <w:lvl w:ilvl="0" w:tplc="C77A22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3D4841DC"/>
    <w:multiLevelType w:val="hybridMultilevel"/>
    <w:tmpl w:val="6C6E1EC0"/>
    <w:lvl w:ilvl="0" w:tplc="8444A3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E89533C"/>
    <w:multiLevelType w:val="hybridMultilevel"/>
    <w:tmpl w:val="A7F27824"/>
    <w:lvl w:ilvl="0" w:tplc="741845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1871506"/>
    <w:multiLevelType w:val="hybridMultilevel"/>
    <w:tmpl w:val="B01A6804"/>
    <w:lvl w:ilvl="0" w:tplc="FC68EE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A6E199D"/>
    <w:multiLevelType w:val="hybridMultilevel"/>
    <w:tmpl w:val="4A2AB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AE16CA5"/>
    <w:multiLevelType w:val="hybridMultilevel"/>
    <w:tmpl w:val="2528D904"/>
    <w:lvl w:ilvl="0" w:tplc="F248584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4B1A63D8"/>
    <w:multiLevelType w:val="hybridMultilevel"/>
    <w:tmpl w:val="BD40C1BC"/>
    <w:lvl w:ilvl="0" w:tplc="229078F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4B5F4A8C"/>
    <w:multiLevelType w:val="hybridMultilevel"/>
    <w:tmpl w:val="6BE48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C373070"/>
    <w:multiLevelType w:val="hybridMultilevel"/>
    <w:tmpl w:val="F098B200"/>
    <w:lvl w:ilvl="0" w:tplc="25E41254">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CD263EE"/>
    <w:multiLevelType w:val="multilevel"/>
    <w:tmpl w:val="BCC08A82"/>
    <w:lvl w:ilvl="0">
      <w:start w:val="1"/>
      <w:numFmt w:val="decimal"/>
      <w:lvlText w:val="%1."/>
      <w:lvlJc w:val="left"/>
      <w:pPr>
        <w:ind w:left="786" w:hanging="360"/>
      </w:pPr>
      <w:rPr>
        <w:rFonts w:hint="default"/>
      </w:rPr>
    </w:lvl>
    <w:lvl w:ilvl="1">
      <w:start w:val="1"/>
      <w:numFmt w:val="decimal"/>
      <w:isLgl/>
      <w:lvlText w:val="%1.%2."/>
      <w:lvlJc w:val="left"/>
      <w:pPr>
        <w:ind w:left="1113"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241"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402" w:hanging="1800"/>
      </w:pPr>
      <w:rPr>
        <w:rFonts w:hint="default"/>
      </w:rPr>
    </w:lvl>
  </w:abstractNum>
  <w:abstractNum w:abstractNumId="42">
    <w:nsid w:val="505C13E7"/>
    <w:multiLevelType w:val="hybridMultilevel"/>
    <w:tmpl w:val="5CA489CC"/>
    <w:lvl w:ilvl="0" w:tplc="C20CFF1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5317677D"/>
    <w:multiLevelType w:val="hybridMultilevel"/>
    <w:tmpl w:val="1C9A999A"/>
    <w:lvl w:ilvl="0" w:tplc="FEDA93FE">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57F938FA"/>
    <w:multiLevelType w:val="multilevel"/>
    <w:tmpl w:val="6E5899E0"/>
    <w:lvl w:ilvl="0">
      <w:start w:val="1"/>
      <w:numFmt w:val="decimal"/>
      <w:lvlText w:val="%1."/>
      <w:lvlJc w:val="left"/>
      <w:pPr>
        <w:ind w:left="1429" w:hanging="360"/>
      </w:pPr>
      <w:rPr>
        <w:rFonts w:hint="default"/>
        <w:b w:val="0"/>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nsid w:val="65EB257B"/>
    <w:multiLevelType w:val="hybridMultilevel"/>
    <w:tmpl w:val="0E96DDD6"/>
    <w:lvl w:ilvl="0" w:tplc="F99C96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696C109F"/>
    <w:multiLevelType w:val="hybridMultilevel"/>
    <w:tmpl w:val="4A4243D4"/>
    <w:lvl w:ilvl="0" w:tplc="331285E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6BEA2C05"/>
    <w:multiLevelType w:val="hybridMultilevel"/>
    <w:tmpl w:val="BBC2B7D2"/>
    <w:lvl w:ilvl="0" w:tplc="B260A3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E2F519A"/>
    <w:multiLevelType w:val="hybridMultilevel"/>
    <w:tmpl w:val="BE9CDA62"/>
    <w:lvl w:ilvl="0" w:tplc="77A8D1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EB731DE"/>
    <w:multiLevelType w:val="hybridMultilevel"/>
    <w:tmpl w:val="8A08F7C8"/>
    <w:lvl w:ilvl="0" w:tplc="9F38AE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70151460"/>
    <w:multiLevelType w:val="hybridMultilevel"/>
    <w:tmpl w:val="E852192E"/>
    <w:lvl w:ilvl="0" w:tplc="ECE80D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2FD2C8A"/>
    <w:multiLevelType w:val="multilevel"/>
    <w:tmpl w:val="F6D883C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nsid w:val="767C37EC"/>
    <w:multiLevelType w:val="hybridMultilevel"/>
    <w:tmpl w:val="2312CEBA"/>
    <w:lvl w:ilvl="0" w:tplc="8FD68AD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3">
    <w:nsid w:val="785B7D05"/>
    <w:multiLevelType w:val="hybridMultilevel"/>
    <w:tmpl w:val="346C7C5C"/>
    <w:lvl w:ilvl="0" w:tplc="97C4BC10">
      <w:start w:val="3"/>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D09077F"/>
    <w:multiLevelType w:val="hybridMultilevel"/>
    <w:tmpl w:val="FA10BA58"/>
    <w:lvl w:ilvl="0" w:tplc="CDE091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7D514E70"/>
    <w:multiLevelType w:val="hybridMultilevel"/>
    <w:tmpl w:val="0C988356"/>
    <w:lvl w:ilvl="0" w:tplc="1ACA076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7ED86CB8"/>
    <w:multiLevelType w:val="hybridMultilevel"/>
    <w:tmpl w:val="4B0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6"/>
  </w:num>
  <w:num w:numId="3">
    <w:abstractNumId w:val="1"/>
  </w:num>
  <w:num w:numId="4">
    <w:abstractNumId w:val="0"/>
  </w:num>
  <w:num w:numId="5">
    <w:abstractNumId w:val="9"/>
  </w:num>
  <w:num w:numId="6">
    <w:abstractNumId w:val="8"/>
  </w:num>
  <w:num w:numId="7">
    <w:abstractNumId w:val="25"/>
  </w:num>
  <w:num w:numId="8">
    <w:abstractNumId w:val="54"/>
  </w:num>
  <w:num w:numId="9">
    <w:abstractNumId w:val="29"/>
  </w:num>
  <w:num w:numId="10">
    <w:abstractNumId w:val="2"/>
  </w:num>
  <w:num w:numId="11">
    <w:abstractNumId w:val="51"/>
  </w:num>
  <w:num w:numId="12">
    <w:abstractNumId w:val="42"/>
  </w:num>
  <w:num w:numId="13">
    <w:abstractNumId w:val="12"/>
  </w:num>
  <w:num w:numId="14">
    <w:abstractNumId w:val="45"/>
  </w:num>
  <w:num w:numId="15">
    <w:abstractNumId w:val="14"/>
  </w:num>
  <w:num w:numId="16">
    <w:abstractNumId w:val="37"/>
  </w:num>
  <w:num w:numId="17">
    <w:abstractNumId w:val="26"/>
  </w:num>
  <w:num w:numId="18">
    <w:abstractNumId w:val="18"/>
  </w:num>
  <w:num w:numId="19">
    <w:abstractNumId w:val="20"/>
  </w:num>
  <w:num w:numId="20">
    <w:abstractNumId w:val="23"/>
  </w:num>
  <w:num w:numId="21">
    <w:abstractNumId w:val="3"/>
  </w:num>
  <w:num w:numId="22">
    <w:abstractNumId w:val="48"/>
  </w:num>
  <w:num w:numId="23">
    <w:abstractNumId w:val="33"/>
  </w:num>
  <w:num w:numId="24">
    <w:abstractNumId w:val="24"/>
  </w:num>
  <w:num w:numId="25">
    <w:abstractNumId w:val="27"/>
  </w:num>
  <w:num w:numId="26">
    <w:abstractNumId w:val="38"/>
  </w:num>
  <w:num w:numId="27">
    <w:abstractNumId w:val="47"/>
  </w:num>
  <w:num w:numId="28">
    <w:abstractNumId w:val="56"/>
  </w:num>
  <w:num w:numId="29">
    <w:abstractNumId w:val="46"/>
  </w:num>
  <w:num w:numId="30">
    <w:abstractNumId w:val="31"/>
  </w:num>
  <w:num w:numId="31">
    <w:abstractNumId w:val="53"/>
  </w:num>
  <w:num w:numId="32">
    <w:abstractNumId w:val="41"/>
  </w:num>
  <w:num w:numId="33">
    <w:abstractNumId w:val="13"/>
  </w:num>
  <w:num w:numId="34">
    <w:abstractNumId w:val="22"/>
  </w:num>
  <w:num w:numId="35">
    <w:abstractNumId w:val="10"/>
  </w:num>
  <w:num w:numId="36">
    <w:abstractNumId w:val="11"/>
  </w:num>
  <w:num w:numId="37">
    <w:abstractNumId w:val="7"/>
  </w:num>
  <w:num w:numId="38">
    <w:abstractNumId w:val="43"/>
  </w:num>
  <w:num w:numId="39">
    <w:abstractNumId w:val="44"/>
  </w:num>
  <w:num w:numId="40">
    <w:abstractNumId w:val="40"/>
  </w:num>
  <w:num w:numId="41">
    <w:abstractNumId w:val="32"/>
  </w:num>
  <w:num w:numId="42">
    <w:abstractNumId w:val="17"/>
  </w:num>
  <w:num w:numId="43">
    <w:abstractNumId w:val="55"/>
  </w:num>
  <w:num w:numId="44">
    <w:abstractNumId w:val="30"/>
  </w:num>
  <w:num w:numId="45">
    <w:abstractNumId w:val="36"/>
  </w:num>
  <w:num w:numId="46">
    <w:abstractNumId w:val="50"/>
  </w:num>
  <w:num w:numId="47">
    <w:abstractNumId w:val="35"/>
  </w:num>
  <w:num w:numId="48">
    <w:abstractNumId w:val="4"/>
  </w:num>
  <w:num w:numId="49">
    <w:abstractNumId w:val="5"/>
  </w:num>
  <w:num w:numId="50">
    <w:abstractNumId w:val="34"/>
  </w:num>
  <w:num w:numId="51">
    <w:abstractNumId w:val="16"/>
  </w:num>
  <w:num w:numId="52">
    <w:abstractNumId w:val="15"/>
  </w:num>
  <w:num w:numId="53">
    <w:abstractNumId w:val="21"/>
  </w:num>
  <w:num w:numId="54">
    <w:abstractNumId w:val="39"/>
  </w:num>
  <w:num w:numId="55">
    <w:abstractNumId w:val="19"/>
  </w:num>
  <w:num w:numId="56">
    <w:abstractNumId w:val="49"/>
  </w:num>
  <w:num w:numId="57">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9F"/>
    <w:rsid w:val="00003DF8"/>
    <w:rsid w:val="000041C1"/>
    <w:rsid w:val="00006332"/>
    <w:rsid w:val="00010BF4"/>
    <w:rsid w:val="00012A3E"/>
    <w:rsid w:val="000148E9"/>
    <w:rsid w:val="00014BA7"/>
    <w:rsid w:val="00016DC3"/>
    <w:rsid w:val="00027343"/>
    <w:rsid w:val="00027B85"/>
    <w:rsid w:val="00031574"/>
    <w:rsid w:val="00034BE6"/>
    <w:rsid w:val="000370B7"/>
    <w:rsid w:val="000447DB"/>
    <w:rsid w:val="000527E9"/>
    <w:rsid w:val="00055FFB"/>
    <w:rsid w:val="00057817"/>
    <w:rsid w:val="000621D4"/>
    <w:rsid w:val="00062E58"/>
    <w:rsid w:val="00064BD0"/>
    <w:rsid w:val="00067B1C"/>
    <w:rsid w:val="00070E99"/>
    <w:rsid w:val="00080610"/>
    <w:rsid w:val="00082130"/>
    <w:rsid w:val="00085482"/>
    <w:rsid w:val="00087711"/>
    <w:rsid w:val="00094A07"/>
    <w:rsid w:val="000A3927"/>
    <w:rsid w:val="000B3717"/>
    <w:rsid w:val="000B43BF"/>
    <w:rsid w:val="000C29BE"/>
    <w:rsid w:val="000C3DC2"/>
    <w:rsid w:val="000C59F5"/>
    <w:rsid w:val="000D50DB"/>
    <w:rsid w:val="000D6426"/>
    <w:rsid w:val="000D6B77"/>
    <w:rsid w:val="000E399A"/>
    <w:rsid w:val="000E72AB"/>
    <w:rsid w:val="000F286B"/>
    <w:rsid w:val="000F33E0"/>
    <w:rsid w:val="000F5FF5"/>
    <w:rsid w:val="00111123"/>
    <w:rsid w:val="00115BFF"/>
    <w:rsid w:val="00116C16"/>
    <w:rsid w:val="00122A19"/>
    <w:rsid w:val="00124C8B"/>
    <w:rsid w:val="00127697"/>
    <w:rsid w:val="00130CFC"/>
    <w:rsid w:val="00146B4E"/>
    <w:rsid w:val="001529B8"/>
    <w:rsid w:val="00156683"/>
    <w:rsid w:val="001643E8"/>
    <w:rsid w:val="00166B76"/>
    <w:rsid w:val="0016701D"/>
    <w:rsid w:val="00175301"/>
    <w:rsid w:val="00176288"/>
    <w:rsid w:val="001939B3"/>
    <w:rsid w:val="00197104"/>
    <w:rsid w:val="001A3D37"/>
    <w:rsid w:val="001B628D"/>
    <w:rsid w:val="001D2D3B"/>
    <w:rsid w:val="001D4E4E"/>
    <w:rsid w:val="001D68B7"/>
    <w:rsid w:val="001D714E"/>
    <w:rsid w:val="001E1DAC"/>
    <w:rsid w:val="001E22C4"/>
    <w:rsid w:val="001F0C82"/>
    <w:rsid w:val="001F152C"/>
    <w:rsid w:val="00202F89"/>
    <w:rsid w:val="00206324"/>
    <w:rsid w:val="002206F7"/>
    <w:rsid w:val="00222C5E"/>
    <w:rsid w:val="00234D17"/>
    <w:rsid w:val="002367A8"/>
    <w:rsid w:val="002456B9"/>
    <w:rsid w:val="00253350"/>
    <w:rsid w:val="00263D71"/>
    <w:rsid w:val="0026478B"/>
    <w:rsid w:val="00272EFC"/>
    <w:rsid w:val="002730BC"/>
    <w:rsid w:val="00274B6E"/>
    <w:rsid w:val="002751FE"/>
    <w:rsid w:val="00281F1E"/>
    <w:rsid w:val="00282273"/>
    <w:rsid w:val="002927F2"/>
    <w:rsid w:val="00294C3A"/>
    <w:rsid w:val="002950AA"/>
    <w:rsid w:val="002955E8"/>
    <w:rsid w:val="002A1764"/>
    <w:rsid w:val="002A5EE2"/>
    <w:rsid w:val="002B78CF"/>
    <w:rsid w:val="002C3A3E"/>
    <w:rsid w:val="002C4FEE"/>
    <w:rsid w:val="002C600A"/>
    <w:rsid w:val="002D0B63"/>
    <w:rsid w:val="002D19B4"/>
    <w:rsid w:val="002D3680"/>
    <w:rsid w:val="002D42E8"/>
    <w:rsid w:val="002D7890"/>
    <w:rsid w:val="002E5AE8"/>
    <w:rsid w:val="002F5B6C"/>
    <w:rsid w:val="003008DB"/>
    <w:rsid w:val="00302091"/>
    <w:rsid w:val="00307EC9"/>
    <w:rsid w:val="003115E1"/>
    <w:rsid w:val="00326342"/>
    <w:rsid w:val="0033610C"/>
    <w:rsid w:val="00347CAB"/>
    <w:rsid w:val="00347DA7"/>
    <w:rsid w:val="003529FC"/>
    <w:rsid w:val="00356FC0"/>
    <w:rsid w:val="0036025F"/>
    <w:rsid w:val="00366ED7"/>
    <w:rsid w:val="00371900"/>
    <w:rsid w:val="00373691"/>
    <w:rsid w:val="003743C2"/>
    <w:rsid w:val="00375283"/>
    <w:rsid w:val="00375B4D"/>
    <w:rsid w:val="00383B92"/>
    <w:rsid w:val="0038464B"/>
    <w:rsid w:val="00387CF0"/>
    <w:rsid w:val="00394806"/>
    <w:rsid w:val="003A17C3"/>
    <w:rsid w:val="003A3919"/>
    <w:rsid w:val="003A6CF8"/>
    <w:rsid w:val="003B08F8"/>
    <w:rsid w:val="003B2DA9"/>
    <w:rsid w:val="003C0F62"/>
    <w:rsid w:val="003C1600"/>
    <w:rsid w:val="003D2EC0"/>
    <w:rsid w:val="003E3EE0"/>
    <w:rsid w:val="003F06D0"/>
    <w:rsid w:val="003F19E7"/>
    <w:rsid w:val="003F4FAA"/>
    <w:rsid w:val="00401160"/>
    <w:rsid w:val="00401942"/>
    <w:rsid w:val="00405F58"/>
    <w:rsid w:val="00413C96"/>
    <w:rsid w:val="00415485"/>
    <w:rsid w:val="00420BCE"/>
    <w:rsid w:val="004251E7"/>
    <w:rsid w:val="0042609F"/>
    <w:rsid w:val="004277C7"/>
    <w:rsid w:val="004336D1"/>
    <w:rsid w:val="00437C51"/>
    <w:rsid w:val="00447AC3"/>
    <w:rsid w:val="004643EF"/>
    <w:rsid w:val="004643F1"/>
    <w:rsid w:val="0047364B"/>
    <w:rsid w:val="004751CE"/>
    <w:rsid w:val="0049334F"/>
    <w:rsid w:val="00493ECF"/>
    <w:rsid w:val="00495017"/>
    <w:rsid w:val="00496A08"/>
    <w:rsid w:val="004A2E3E"/>
    <w:rsid w:val="004A6C57"/>
    <w:rsid w:val="004A77CC"/>
    <w:rsid w:val="004A7DA0"/>
    <w:rsid w:val="004C4685"/>
    <w:rsid w:val="004C621B"/>
    <w:rsid w:val="004C76D2"/>
    <w:rsid w:val="004D175A"/>
    <w:rsid w:val="004D3643"/>
    <w:rsid w:val="004D41FE"/>
    <w:rsid w:val="004D63D8"/>
    <w:rsid w:val="004D7BC9"/>
    <w:rsid w:val="004E45A4"/>
    <w:rsid w:val="004E5D32"/>
    <w:rsid w:val="004E667D"/>
    <w:rsid w:val="004F53BF"/>
    <w:rsid w:val="00507686"/>
    <w:rsid w:val="00520513"/>
    <w:rsid w:val="00522385"/>
    <w:rsid w:val="0052559C"/>
    <w:rsid w:val="00533161"/>
    <w:rsid w:val="00533536"/>
    <w:rsid w:val="00544D35"/>
    <w:rsid w:val="005461F6"/>
    <w:rsid w:val="0055361F"/>
    <w:rsid w:val="00555012"/>
    <w:rsid w:val="00575AF6"/>
    <w:rsid w:val="00575F53"/>
    <w:rsid w:val="005807AA"/>
    <w:rsid w:val="005A3D2F"/>
    <w:rsid w:val="005B140C"/>
    <w:rsid w:val="005B2643"/>
    <w:rsid w:val="005B362E"/>
    <w:rsid w:val="005B75BB"/>
    <w:rsid w:val="005B7A52"/>
    <w:rsid w:val="005D2565"/>
    <w:rsid w:val="005D5EB9"/>
    <w:rsid w:val="005D64A7"/>
    <w:rsid w:val="005D7696"/>
    <w:rsid w:val="005E40E2"/>
    <w:rsid w:val="005E4C7E"/>
    <w:rsid w:val="005E6F93"/>
    <w:rsid w:val="005F1FC0"/>
    <w:rsid w:val="005F4E0B"/>
    <w:rsid w:val="005F6DF6"/>
    <w:rsid w:val="006041C6"/>
    <w:rsid w:val="006050FA"/>
    <w:rsid w:val="006105D0"/>
    <w:rsid w:val="006134A6"/>
    <w:rsid w:val="00616A0B"/>
    <w:rsid w:val="006439C2"/>
    <w:rsid w:val="0064403A"/>
    <w:rsid w:val="006638DB"/>
    <w:rsid w:val="0066558C"/>
    <w:rsid w:val="00666C1B"/>
    <w:rsid w:val="0066757B"/>
    <w:rsid w:val="006721D9"/>
    <w:rsid w:val="0068065C"/>
    <w:rsid w:val="006833E6"/>
    <w:rsid w:val="006846A4"/>
    <w:rsid w:val="006956F8"/>
    <w:rsid w:val="006A36D7"/>
    <w:rsid w:val="006A7FD1"/>
    <w:rsid w:val="006B285D"/>
    <w:rsid w:val="006C218C"/>
    <w:rsid w:val="006D38BA"/>
    <w:rsid w:val="006D6B59"/>
    <w:rsid w:val="006E0C63"/>
    <w:rsid w:val="006E320B"/>
    <w:rsid w:val="006E73C6"/>
    <w:rsid w:val="006E7EB7"/>
    <w:rsid w:val="00710A43"/>
    <w:rsid w:val="007222B0"/>
    <w:rsid w:val="00723AED"/>
    <w:rsid w:val="00724D0B"/>
    <w:rsid w:val="0072559D"/>
    <w:rsid w:val="00733386"/>
    <w:rsid w:val="007338DC"/>
    <w:rsid w:val="00736BAF"/>
    <w:rsid w:val="00742570"/>
    <w:rsid w:val="00742C1B"/>
    <w:rsid w:val="007443C6"/>
    <w:rsid w:val="00744456"/>
    <w:rsid w:val="007468BA"/>
    <w:rsid w:val="00764C0D"/>
    <w:rsid w:val="00765F29"/>
    <w:rsid w:val="0076636A"/>
    <w:rsid w:val="00776A6F"/>
    <w:rsid w:val="00784BA0"/>
    <w:rsid w:val="0078777C"/>
    <w:rsid w:val="007B1E91"/>
    <w:rsid w:val="007B4B7D"/>
    <w:rsid w:val="007C5BBC"/>
    <w:rsid w:val="007D0E59"/>
    <w:rsid w:val="007D2508"/>
    <w:rsid w:val="007D7AFC"/>
    <w:rsid w:val="007E56CC"/>
    <w:rsid w:val="007F03DE"/>
    <w:rsid w:val="007F37D5"/>
    <w:rsid w:val="008020D7"/>
    <w:rsid w:val="008030ED"/>
    <w:rsid w:val="0081093B"/>
    <w:rsid w:val="0081397F"/>
    <w:rsid w:val="00822945"/>
    <w:rsid w:val="00824F44"/>
    <w:rsid w:val="00832776"/>
    <w:rsid w:val="0083750C"/>
    <w:rsid w:val="0085370C"/>
    <w:rsid w:val="00857181"/>
    <w:rsid w:val="00861780"/>
    <w:rsid w:val="008644B8"/>
    <w:rsid w:val="008761AB"/>
    <w:rsid w:val="00877D6D"/>
    <w:rsid w:val="00877F55"/>
    <w:rsid w:val="00881935"/>
    <w:rsid w:val="00885EF1"/>
    <w:rsid w:val="00887C31"/>
    <w:rsid w:val="00887E3A"/>
    <w:rsid w:val="0089786A"/>
    <w:rsid w:val="008A290A"/>
    <w:rsid w:val="008A3F1A"/>
    <w:rsid w:val="008A5092"/>
    <w:rsid w:val="008B07A8"/>
    <w:rsid w:val="008B7FEA"/>
    <w:rsid w:val="008C4751"/>
    <w:rsid w:val="008D2FB1"/>
    <w:rsid w:val="008E31BB"/>
    <w:rsid w:val="008E582A"/>
    <w:rsid w:val="008F0236"/>
    <w:rsid w:val="008F4B07"/>
    <w:rsid w:val="0090447C"/>
    <w:rsid w:val="0091015A"/>
    <w:rsid w:val="009253BB"/>
    <w:rsid w:val="00925E9F"/>
    <w:rsid w:val="009321AD"/>
    <w:rsid w:val="00932EDE"/>
    <w:rsid w:val="00935219"/>
    <w:rsid w:val="00946988"/>
    <w:rsid w:val="0096293D"/>
    <w:rsid w:val="00962DC4"/>
    <w:rsid w:val="00964318"/>
    <w:rsid w:val="00971101"/>
    <w:rsid w:val="00981548"/>
    <w:rsid w:val="00981703"/>
    <w:rsid w:val="00997BB2"/>
    <w:rsid w:val="009A4E4B"/>
    <w:rsid w:val="009A7925"/>
    <w:rsid w:val="009B7073"/>
    <w:rsid w:val="009C3C9F"/>
    <w:rsid w:val="009C4D8F"/>
    <w:rsid w:val="009C6C77"/>
    <w:rsid w:val="009C6E5D"/>
    <w:rsid w:val="009D15CC"/>
    <w:rsid w:val="009D4ED8"/>
    <w:rsid w:val="009D55DA"/>
    <w:rsid w:val="009E2D73"/>
    <w:rsid w:val="009F0BF4"/>
    <w:rsid w:val="00A0264F"/>
    <w:rsid w:val="00A06C9C"/>
    <w:rsid w:val="00A07F4B"/>
    <w:rsid w:val="00A17AC3"/>
    <w:rsid w:val="00A2605F"/>
    <w:rsid w:val="00A313A8"/>
    <w:rsid w:val="00A342E2"/>
    <w:rsid w:val="00A34405"/>
    <w:rsid w:val="00A47188"/>
    <w:rsid w:val="00A911B9"/>
    <w:rsid w:val="00AA480A"/>
    <w:rsid w:val="00AB0836"/>
    <w:rsid w:val="00AB0EF2"/>
    <w:rsid w:val="00AB1D78"/>
    <w:rsid w:val="00AB5F7A"/>
    <w:rsid w:val="00AC14C0"/>
    <w:rsid w:val="00AD0C19"/>
    <w:rsid w:val="00AD29CF"/>
    <w:rsid w:val="00AD53DD"/>
    <w:rsid w:val="00AD650F"/>
    <w:rsid w:val="00AD7323"/>
    <w:rsid w:val="00AE0186"/>
    <w:rsid w:val="00AF206D"/>
    <w:rsid w:val="00AF3086"/>
    <w:rsid w:val="00AF6628"/>
    <w:rsid w:val="00B0004F"/>
    <w:rsid w:val="00B0429A"/>
    <w:rsid w:val="00B1395F"/>
    <w:rsid w:val="00B33F38"/>
    <w:rsid w:val="00B62A9D"/>
    <w:rsid w:val="00B63260"/>
    <w:rsid w:val="00B73DD8"/>
    <w:rsid w:val="00B80E9F"/>
    <w:rsid w:val="00B8245E"/>
    <w:rsid w:val="00B8450D"/>
    <w:rsid w:val="00B87D8C"/>
    <w:rsid w:val="00B87F2F"/>
    <w:rsid w:val="00B9119F"/>
    <w:rsid w:val="00BA7DB2"/>
    <w:rsid w:val="00BB2029"/>
    <w:rsid w:val="00BB55B7"/>
    <w:rsid w:val="00BE53CF"/>
    <w:rsid w:val="00BE7F32"/>
    <w:rsid w:val="00C1101F"/>
    <w:rsid w:val="00C11914"/>
    <w:rsid w:val="00C14A37"/>
    <w:rsid w:val="00C242DE"/>
    <w:rsid w:val="00C31FDC"/>
    <w:rsid w:val="00C32675"/>
    <w:rsid w:val="00C46E21"/>
    <w:rsid w:val="00C53D5B"/>
    <w:rsid w:val="00C57A30"/>
    <w:rsid w:val="00C6240E"/>
    <w:rsid w:val="00C82AD6"/>
    <w:rsid w:val="00C96399"/>
    <w:rsid w:val="00C96A82"/>
    <w:rsid w:val="00CA0191"/>
    <w:rsid w:val="00CA628D"/>
    <w:rsid w:val="00CA69D2"/>
    <w:rsid w:val="00CC188C"/>
    <w:rsid w:val="00CC26A0"/>
    <w:rsid w:val="00CD278F"/>
    <w:rsid w:val="00CF0C74"/>
    <w:rsid w:val="00CF1C09"/>
    <w:rsid w:val="00D035B4"/>
    <w:rsid w:val="00D11E84"/>
    <w:rsid w:val="00D25F41"/>
    <w:rsid w:val="00D26653"/>
    <w:rsid w:val="00D4218C"/>
    <w:rsid w:val="00D51FF2"/>
    <w:rsid w:val="00D63AD0"/>
    <w:rsid w:val="00D8100B"/>
    <w:rsid w:val="00D8322E"/>
    <w:rsid w:val="00D83B65"/>
    <w:rsid w:val="00DA53A4"/>
    <w:rsid w:val="00DA5950"/>
    <w:rsid w:val="00DB2BB5"/>
    <w:rsid w:val="00DB349F"/>
    <w:rsid w:val="00DB3CEA"/>
    <w:rsid w:val="00DB6FCA"/>
    <w:rsid w:val="00DC30B9"/>
    <w:rsid w:val="00DC4D98"/>
    <w:rsid w:val="00DD034C"/>
    <w:rsid w:val="00DD3A4E"/>
    <w:rsid w:val="00DE79D0"/>
    <w:rsid w:val="00E050C7"/>
    <w:rsid w:val="00E07105"/>
    <w:rsid w:val="00E10CEB"/>
    <w:rsid w:val="00E21F4C"/>
    <w:rsid w:val="00E23661"/>
    <w:rsid w:val="00E26CA0"/>
    <w:rsid w:val="00E30DBB"/>
    <w:rsid w:val="00E44B53"/>
    <w:rsid w:val="00E44C71"/>
    <w:rsid w:val="00E44EC2"/>
    <w:rsid w:val="00E53D6F"/>
    <w:rsid w:val="00E54C5F"/>
    <w:rsid w:val="00E605F2"/>
    <w:rsid w:val="00E7038E"/>
    <w:rsid w:val="00E72A4F"/>
    <w:rsid w:val="00E826EB"/>
    <w:rsid w:val="00E91AFC"/>
    <w:rsid w:val="00EA4CF2"/>
    <w:rsid w:val="00EB1B67"/>
    <w:rsid w:val="00EB6E77"/>
    <w:rsid w:val="00EC07DF"/>
    <w:rsid w:val="00EC0F0B"/>
    <w:rsid w:val="00EC787B"/>
    <w:rsid w:val="00ED097E"/>
    <w:rsid w:val="00ED5094"/>
    <w:rsid w:val="00ED7416"/>
    <w:rsid w:val="00EE36D3"/>
    <w:rsid w:val="00EE43F8"/>
    <w:rsid w:val="00EE63AD"/>
    <w:rsid w:val="00EF005F"/>
    <w:rsid w:val="00EF1962"/>
    <w:rsid w:val="00EF6F37"/>
    <w:rsid w:val="00EF7C9A"/>
    <w:rsid w:val="00F004D3"/>
    <w:rsid w:val="00F108BC"/>
    <w:rsid w:val="00F12786"/>
    <w:rsid w:val="00F14404"/>
    <w:rsid w:val="00F235EF"/>
    <w:rsid w:val="00F24136"/>
    <w:rsid w:val="00F315E1"/>
    <w:rsid w:val="00F34C46"/>
    <w:rsid w:val="00F40C34"/>
    <w:rsid w:val="00F43589"/>
    <w:rsid w:val="00F5532A"/>
    <w:rsid w:val="00F60BD9"/>
    <w:rsid w:val="00F621F1"/>
    <w:rsid w:val="00F65430"/>
    <w:rsid w:val="00F70787"/>
    <w:rsid w:val="00F8269D"/>
    <w:rsid w:val="00FA084D"/>
    <w:rsid w:val="00FA3452"/>
    <w:rsid w:val="00FA6349"/>
    <w:rsid w:val="00FB0177"/>
    <w:rsid w:val="00FB6662"/>
    <w:rsid w:val="00FC37B6"/>
    <w:rsid w:val="00FC7575"/>
    <w:rsid w:val="00FD2A7C"/>
    <w:rsid w:val="00FD67A8"/>
    <w:rsid w:val="00FE5611"/>
    <w:rsid w:val="00FF4D32"/>
    <w:rsid w:val="00FF5C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C9F"/>
    <w:pPr>
      <w:keepNext/>
      <w:keepLines/>
      <w:spacing w:before="480" w:after="0" w:line="360" w:lineRule="auto"/>
      <w:ind w:firstLine="567"/>
      <w:jc w:val="center"/>
      <w:outlineLvl w:val="0"/>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C9F"/>
    <w:rPr>
      <w:rFonts w:asciiTheme="majorBidi" w:eastAsiaTheme="majorEastAsia" w:hAnsiTheme="majorBidi" w:cstheme="majorBidi"/>
      <w:b/>
      <w:bCs/>
      <w:sz w:val="24"/>
      <w:szCs w:val="28"/>
    </w:rPr>
  </w:style>
  <w:style w:type="paragraph" w:styleId="BalloonText">
    <w:name w:val="Balloon Text"/>
    <w:basedOn w:val="Normal"/>
    <w:link w:val="BalloonTextChar"/>
    <w:uiPriority w:val="99"/>
    <w:semiHidden/>
    <w:unhideWhenUsed/>
    <w:rsid w:val="009C3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C9F"/>
    <w:rPr>
      <w:rFonts w:ascii="Tahoma" w:hAnsi="Tahoma" w:cs="Tahoma"/>
      <w:sz w:val="16"/>
      <w:szCs w:val="16"/>
    </w:rPr>
  </w:style>
  <w:style w:type="paragraph" w:styleId="ListParagraph">
    <w:name w:val="List Paragraph"/>
    <w:basedOn w:val="Normal"/>
    <w:link w:val="ListParagraphChar"/>
    <w:uiPriority w:val="34"/>
    <w:qFormat/>
    <w:rsid w:val="009C3C9F"/>
    <w:pPr>
      <w:spacing w:after="160" w:line="259" w:lineRule="auto"/>
      <w:ind w:left="720"/>
      <w:contextualSpacing/>
    </w:pPr>
    <w:rPr>
      <w:rFonts w:ascii="Calibri" w:eastAsia="Calibri" w:hAnsi="Calibri" w:cs="SimSun"/>
      <w:lang w:val="en-US"/>
    </w:rPr>
  </w:style>
  <w:style w:type="character" w:customStyle="1" w:styleId="ListParagraphChar">
    <w:name w:val="List Paragraph Char"/>
    <w:link w:val="ListParagraph"/>
    <w:uiPriority w:val="34"/>
    <w:rsid w:val="009C3C9F"/>
    <w:rPr>
      <w:rFonts w:ascii="Calibri" w:eastAsia="Calibri" w:hAnsi="Calibri" w:cs="SimSun"/>
      <w:lang w:val="en-US"/>
    </w:rPr>
  </w:style>
  <w:style w:type="character" w:styleId="PlaceholderText">
    <w:name w:val="Placeholder Text"/>
    <w:basedOn w:val="DefaultParagraphFont"/>
    <w:uiPriority w:val="99"/>
    <w:semiHidden/>
    <w:rsid w:val="009C3C9F"/>
    <w:rPr>
      <w:color w:val="808080"/>
    </w:rPr>
  </w:style>
  <w:style w:type="table" w:styleId="TableGrid">
    <w:name w:val="Table Grid"/>
    <w:basedOn w:val="TableNormal"/>
    <w:uiPriority w:val="39"/>
    <w:rsid w:val="009C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C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C9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9C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9F"/>
  </w:style>
  <w:style w:type="paragraph" w:styleId="Footer">
    <w:name w:val="footer"/>
    <w:basedOn w:val="Normal"/>
    <w:link w:val="FooterChar"/>
    <w:uiPriority w:val="99"/>
    <w:unhideWhenUsed/>
    <w:rsid w:val="009C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9F"/>
  </w:style>
  <w:style w:type="character" w:styleId="Hyperlink">
    <w:name w:val="Hyperlink"/>
    <w:basedOn w:val="DefaultParagraphFont"/>
    <w:uiPriority w:val="99"/>
    <w:unhideWhenUsed/>
    <w:rsid w:val="007D7AFC"/>
    <w:rPr>
      <w:color w:val="0000FF" w:themeColor="hyperlink"/>
      <w:u w:val="single"/>
    </w:rPr>
  </w:style>
  <w:style w:type="table" w:styleId="LightList-Accent5">
    <w:name w:val="Light List Accent 5"/>
    <w:basedOn w:val="TableNormal"/>
    <w:uiPriority w:val="61"/>
    <w:rsid w:val="00EF005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E44EC2"/>
    <w:pPr>
      <w:spacing w:after="0" w:line="240" w:lineRule="auto"/>
    </w:pPr>
    <w:rPr>
      <w:rFonts w:ascii="Calibri" w:eastAsia="Calibri" w:hAnsi="Calibri" w:cs="SimSun"/>
    </w:rPr>
  </w:style>
  <w:style w:type="paragraph" w:customStyle="1" w:styleId="TableParagraph">
    <w:name w:val="Table Paragraph"/>
    <w:basedOn w:val="Normal"/>
    <w:uiPriority w:val="1"/>
    <w:qFormat/>
    <w:rsid w:val="00EE63AD"/>
    <w:pPr>
      <w:widowControl w:val="0"/>
      <w:autoSpaceDE w:val="0"/>
      <w:autoSpaceDN w:val="0"/>
      <w:spacing w:before="34" w:after="0" w:line="240" w:lineRule="auto"/>
      <w:ind w:right="95"/>
      <w:jc w:val="right"/>
    </w:pPr>
    <w:rPr>
      <w:rFonts w:ascii="Arial MT" w:eastAsia="Arial MT" w:hAnsi="Arial MT" w:cs="Arial M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C9F"/>
    <w:pPr>
      <w:keepNext/>
      <w:keepLines/>
      <w:spacing w:before="480" w:after="0" w:line="360" w:lineRule="auto"/>
      <w:ind w:firstLine="567"/>
      <w:jc w:val="center"/>
      <w:outlineLvl w:val="0"/>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C9F"/>
    <w:rPr>
      <w:rFonts w:asciiTheme="majorBidi" w:eastAsiaTheme="majorEastAsia" w:hAnsiTheme="majorBidi" w:cstheme="majorBidi"/>
      <w:b/>
      <w:bCs/>
      <w:sz w:val="24"/>
      <w:szCs w:val="28"/>
    </w:rPr>
  </w:style>
  <w:style w:type="paragraph" w:styleId="BalloonText">
    <w:name w:val="Balloon Text"/>
    <w:basedOn w:val="Normal"/>
    <w:link w:val="BalloonTextChar"/>
    <w:uiPriority w:val="99"/>
    <w:semiHidden/>
    <w:unhideWhenUsed/>
    <w:rsid w:val="009C3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C9F"/>
    <w:rPr>
      <w:rFonts w:ascii="Tahoma" w:hAnsi="Tahoma" w:cs="Tahoma"/>
      <w:sz w:val="16"/>
      <w:szCs w:val="16"/>
    </w:rPr>
  </w:style>
  <w:style w:type="paragraph" w:styleId="ListParagraph">
    <w:name w:val="List Paragraph"/>
    <w:basedOn w:val="Normal"/>
    <w:link w:val="ListParagraphChar"/>
    <w:uiPriority w:val="34"/>
    <w:qFormat/>
    <w:rsid w:val="009C3C9F"/>
    <w:pPr>
      <w:spacing w:after="160" w:line="259" w:lineRule="auto"/>
      <w:ind w:left="720"/>
      <w:contextualSpacing/>
    </w:pPr>
    <w:rPr>
      <w:rFonts w:ascii="Calibri" w:eastAsia="Calibri" w:hAnsi="Calibri" w:cs="SimSun"/>
      <w:lang w:val="en-US"/>
    </w:rPr>
  </w:style>
  <w:style w:type="character" w:customStyle="1" w:styleId="ListParagraphChar">
    <w:name w:val="List Paragraph Char"/>
    <w:link w:val="ListParagraph"/>
    <w:uiPriority w:val="34"/>
    <w:rsid w:val="009C3C9F"/>
    <w:rPr>
      <w:rFonts w:ascii="Calibri" w:eastAsia="Calibri" w:hAnsi="Calibri" w:cs="SimSun"/>
      <w:lang w:val="en-US"/>
    </w:rPr>
  </w:style>
  <w:style w:type="character" w:styleId="PlaceholderText">
    <w:name w:val="Placeholder Text"/>
    <w:basedOn w:val="DefaultParagraphFont"/>
    <w:uiPriority w:val="99"/>
    <w:semiHidden/>
    <w:rsid w:val="009C3C9F"/>
    <w:rPr>
      <w:color w:val="808080"/>
    </w:rPr>
  </w:style>
  <w:style w:type="table" w:styleId="TableGrid">
    <w:name w:val="Table Grid"/>
    <w:basedOn w:val="TableNormal"/>
    <w:uiPriority w:val="39"/>
    <w:rsid w:val="009C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C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C9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9C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9F"/>
  </w:style>
  <w:style w:type="paragraph" w:styleId="Footer">
    <w:name w:val="footer"/>
    <w:basedOn w:val="Normal"/>
    <w:link w:val="FooterChar"/>
    <w:uiPriority w:val="99"/>
    <w:unhideWhenUsed/>
    <w:rsid w:val="009C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9F"/>
  </w:style>
  <w:style w:type="character" w:styleId="Hyperlink">
    <w:name w:val="Hyperlink"/>
    <w:basedOn w:val="DefaultParagraphFont"/>
    <w:uiPriority w:val="99"/>
    <w:unhideWhenUsed/>
    <w:rsid w:val="007D7AFC"/>
    <w:rPr>
      <w:color w:val="0000FF" w:themeColor="hyperlink"/>
      <w:u w:val="single"/>
    </w:rPr>
  </w:style>
  <w:style w:type="table" w:styleId="LightList-Accent5">
    <w:name w:val="Light List Accent 5"/>
    <w:basedOn w:val="TableNormal"/>
    <w:uiPriority w:val="61"/>
    <w:rsid w:val="00EF005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E44EC2"/>
    <w:pPr>
      <w:spacing w:after="0" w:line="240" w:lineRule="auto"/>
    </w:pPr>
    <w:rPr>
      <w:rFonts w:ascii="Calibri" w:eastAsia="Calibri" w:hAnsi="Calibri" w:cs="SimSun"/>
    </w:rPr>
  </w:style>
  <w:style w:type="paragraph" w:customStyle="1" w:styleId="TableParagraph">
    <w:name w:val="Table Paragraph"/>
    <w:basedOn w:val="Normal"/>
    <w:uiPriority w:val="1"/>
    <w:qFormat/>
    <w:rsid w:val="00EE63AD"/>
    <w:pPr>
      <w:widowControl w:val="0"/>
      <w:autoSpaceDE w:val="0"/>
      <w:autoSpaceDN w:val="0"/>
      <w:spacing w:before="34" w:after="0" w:line="240" w:lineRule="auto"/>
      <w:ind w:right="95"/>
      <w:jc w:val="right"/>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A92C-FDB7-45B5-8307-AECBD7F5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comJy1</cp:lastModifiedBy>
  <cp:revision>2</cp:revision>
  <cp:lastPrinted>2021-07-07T05:09:00Z</cp:lastPrinted>
  <dcterms:created xsi:type="dcterms:W3CDTF">2022-01-31T04:37:00Z</dcterms:created>
  <dcterms:modified xsi:type="dcterms:W3CDTF">2022-01-31T04:37:00Z</dcterms:modified>
</cp:coreProperties>
</file>